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A692" w14:textId="143264D7" w:rsidR="001D0CB0" w:rsidRPr="00E72BD9" w:rsidRDefault="008242C7" w:rsidP="008242C7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  <w:bookmarkStart w:id="0" w:name="_Hlk100676785"/>
      <w:r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           </w:t>
      </w:r>
      <w:r w:rsidR="001D0CB0" w:rsidRPr="00E72BD9">
        <w:rPr>
          <w:rFonts w:ascii="Cambria" w:hAnsi="Cambria" w:cs="Arial"/>
          <w:b/>
          <w:sz w:val="21"/>
          <w:szCs w:val="21"/>
        </w:rPr>
        <w:t>Załącznik nr 1 do SWZ</w:t>
      </w:r>
      <w:r>
        <w:rPr>
          <w:rFonts w:ascii="Cambria" w:hAnsi="Cambria" w:cs="Arial"/>
          <w:b/>
          <w:sz w:val="21"/>
          <w:szCs w:val="21"/>
        </w:rPr>
        <w:t xml:space="preserve"> - po zmianie (1)</w:t>
      </w:r>
    </w:p>
    <w:p w14:paraId="137E6CD4" w14:textId="626636C8" w:rsidR="006A71FF" w:rsidRPr="00E72BD9" w:rsidRDefault="00154381" w:rsidP="006A71FF">
      <w:pPr>
        <w:spacing w:before="120" w:after="120" w:line="240" w:lineRule="auto"/>
        <w:rPr>
          <w:rFonts w:ascii="Cambria" w:hAnsi="Cambria"/>
          <w:b/>
          <w:bCs/>
          <w:sz w:val="21"/>
          <w:szCs w:val="21"/>
          <w:lang w:eastAsia="pl-PL"/>
        </w:rPr>
      </w:pPr>
      <w:bookmarkStart w:id="1" w:name="_Hlk100675727"/>
      <w:bookmarkEnd w:id="0"/>
      <w:r w:rsidRPr="00E72BD9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5D5679">
        <w:rPr>
          <w:rFonts w:ascii="Cambria" w:hAnsi="Cambria"/>
          <w:b/>
          <w:bCs/>
          <w:sz w:val="21"/>
          <w:szCs w:val="21"/>
          <w:lang w:eastAsia="pl-PL"/>
        </w:rPr>
        <w:t>4</w:t>
      </w:r>
      <w:r w:rsidRPr="00E72BD9">
        <w:rPr>
          <w:rFonts w:ascii="Cambria" w:hAnsi="Cambria"/>
          <w:b/>
          <w:bCs/>
          <w:sz w:val="21"/>
          <w:szCs w:val="21"/>
          <w:lang w:eastAsia="pl-PL"/>
        </w:rPr>
        <w:t>.202</w:t>
      </w:r>
      <w:r w:rsidR="00EF43E8">
        <w:rPr>
          <w:rFonts w:ascii="Cambria" w:hAnsi="Cambria"/>
          <w:b/>
          <w:bCs/>
          <w:sz w:val="21"/>
          <w:szCs w:val="21"/>
          <w:lang w:eastAsia="pl-PL"/>
        </w:rPr>
        <w:t>4</w:t>
      </w:r>
    </w:p>
    <w:bookmarkEnd w:id="1"/>
    <w:p w14:paraId="0F1B0FF4" w14:textId="77777777" w:rsidR="00C971FE" w:rsidRPr="00E72BD9" w:rsidRDefault="00C971FE" w:rsidP="006A71FF">
      <w:pPr>
        <w:spacing w:before="120" w:after="120" w:line="240" w:lineRule="auto"/>
        <w:ind w:left="5664"/>
        <w:rPr>
          <w:rFonts w:ascii="Arial" w:eastAsia="Times New Roman" w:hAnsi="Arial" w:cs="Arial"/>
          <w:b/>
          <w:iCs/>
          <w:highlight w:val="yellow"/>
          <w:lang w:eastAsia="ar-SA"/>
        </w:rPr>
      </w:pPr>
    </w:p>
    <w:p w14:paraId="4196D42D" w14:textId="6EDC2662" w:rsidR="00962851" w:rsidRPr="00962851" w:rsidRDefault="005D5679" w:rsidP="00962851">
      <w:pPr>
        <w:suppressAutoHyphens/>
        <w:spacing w:before="120" w:after="120" w:line="360" w:lineRule="auto"/>
        <w:jc w:val="center"/>
        <w:rPr>
          <w:rFonts w:ascii="Cambria" w:eastAsia="Times New Roman" w:hAnsi="Cambria" w:cs="Arial"/>
          <w:b/>
          <w:i/>
          <w:lang w:eastAsia="ar-SA"/>
        </w:rPr>
      </w:pPr>
      <w:bookmarkStart w:id="2" w:name="_Hlk164762396"/>
      <w:r w:rsidRPr="005D5679">
        <w:rPr>
          <w:rFonts w:ascii="Cambria" w:hAnsi="Cambria" w:cs="Arial"/>
          <w:b/>
          <w:bCs/>
          <w:i/>
          <w:iCs/>
        </w:rPr>
        <w:t>Budowa zbiorników na wodę pitną o pojemności 200m</w:t>
      </w:r>
      <w:r w:rsidRPr="005D5679">
        <w:rPr>
          <w:rFonts w:ascii="Cambria" w:hAnsi="Cambria" w:cs="Arial"/>
          <w:b/>
          <w:bCs/>
          <w:i/>
          <w:iCs/>
          <w:vertAlign w:val="superscript"/>
        </w:rPr>
        <w:t>3</w:t>
      </w:r>
      <w:r w:rsidRPr="005D5679">
        <w:rPr>
          <w:rFonts w:ascii="Cambria" w:hAnsi="Cambria" w:cs="Arial"/>
          <w:b/>
          <w:bCs/>
          <w:i/>
          <w:iCs/>
        </w:rPr>
        <w:t xml:space="preserve"> na terenie stacji uzdatniania wody w miejscowości Słone oraz w Świdnicy, gm. Świdnica</w:t>
      </w:r>
      <w:bookmarkEnd w:id="2"/>
      <w:r w:rsidR="00962851" w:rsidRPr="00962851">
        <w:rPr>
          <w:rFonts w:ascii="Cambria" w:hAnsi="Cambria" w:cs="Arial"/>
          <w:b/>
          <w:bCs/>
          <w:i/>
          <w:iCs/>
        </w:rPr>
        <w:t>.</w:t>
      </w:r>
    </w:p>
    <w:p w14:paraId="3624E328" w14:textId="77777777" w:rsidR="000368A8" w:rsidRPr="00E72BD9" w:rsidRDefault="000368A8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</w:p>
    <w:p w14:paraId="7421B670" w14:textId="664C1052" w:rsidR="006A71FF" w:rsidRPr="00E72BD9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E72BD9">
        <w:rPr>
          <w:rFonts w:ascii="Cambria" w:hAnsi="Cambria" w:cs="Arial"/>
          <w:b/>
          <w:bCs/>
        </w:rPr>
        <w:t>Gmina Świdnica</w:t>
      </w:r>
    </w:p>
    <w:p w14:paraId="3095310B" w14:textId="4C60D415" w:rsidR="001D0CB0" w:rsidRPr="00E72BD9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E72BD9">
        <w:rPr>
          <w:rFonts w:ascii="Cambria" w:hAnsi="Cambria" w:cs="Arial"/>
          <w:b/>
          <w:bCs/>
        </w:rPr>
        <w:t>ul. Długa 38, 66 – 008 Świdnica</w:t>
      </w:r>
    </w:p>
    <w:p w14:paraId="6687468A" w14:textId="77777777" w:rsidR="001D0CB0" w:rsidRPr="00E72BD9" w:rsidRDefault="001D0CB0" w:rsidP="001D0CB0">
      <w:pPr>
        <w:spacing w:before="120" w:after="120" w:line="240" w:lineRule="auto"/>
        <w:rPr>
          <w:rFonts w:ascii="Cambria" w:hAnsi="Cambria"/>
          <w:b/>
          <w:sz w:val="21"/>
          <w:szCs w:val="21"/>
          <w:lang w:eastAsia="pl-PL"/>
        </w:rPr>
      </w:pPr>
    </w:p>
    <w:p w14:paraId="6EAA0A46" w14:textId="77777777" w:rsidR="001D0CB0" w:rsidRPr="00E72BD9" w:rsidRDefault="001D0CB0" w:rsidP="001D0CB0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E72BD9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52309AD2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2DB05849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działając w imieniu i na rzecz :</w:t>
      </w:r>
    </w:p>
    <w:p w14:paraId="6137B4DF" w14:textId="77777777" w:rsidR="001D0CB0" w:rsidRPr="00E72BD9" w:rsidRDefault="001D0CB0" w:rsidP="001D0CB0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3" w:name="_Hlk75862075"/>
      <w:r w:rsidRPr="00E72BD9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r w:rsidRPr="00E72BD9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E72BD9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 w:rsidRPr="00E72BD9"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 xml:space="preserve">wpisanego do </w:t>
      </w:r>
      <w:r w:rsidRPr="00E72BD9">
        <w:rPr>
          <w:rFonts w:ascii="Cambria" w:hAnsi="Cambria" w:cs="Arial"/>
          <w:b/>
          <w:sz w:val="21"/>
          <w:szCs w:val="21"/>
        </w:rPr>
        <w:t>Krajowego Rejestru Sądowego</w:t>
      </w:r>
      <w:r w:rsidRPr="00E72BD9">
        <w:rPr>
          <w:rFonts w:ascii="Cambria" w:hAnsi="Cambria" w:cs="Arial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E72BD9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E72BD9">
        <w:rPr>
          <w:rFonts w:ascii="Cambria" w:hAnsi="Cambria" w:cs="Arial"/>
          <w:sz w:val="21"/>
          <w:szCs w:val="21"/>
        </w:rPr>
        <w:t xml:space="preserve">lub wpisanego  do </w:t>
      </w:r>
      <w:r w:rsidRPr="00E72BD9">
        <w:rPr>
          <w:rFonts w:ascii="Cambria" w:hAnsi="Cambria" w:cs="Arial"/>
          <w:b/>
          <w:sz w:val="21"/>
          <w:szCs w:val="21"/>
        </w:rPr>
        <w:t>Centralnej Ewidencji i Informacji o Działalności Gospodarczej</w:t>
      </w:r>
      <w:r w:rsidRPr="00E72BD9">
        <w:rPr>
          <w:rFonts w:ascii="Cambria" w:hAnsi="Cambria" w:cs="Arial"/>
          <w:sz w:val="21"/>
          <w:szCs w:val="21"/>
        </w:rPr>
        <w:t>* (</w:t>
      </w:r>
      <w:r w:rsidRPr="00E72BD9">
        <w:rPr>
          <w:rFonts w:ascii="Cambria" w:hAnsi="Cambria" w:cs="Arial"/>
          <w:i/>
          <w:sz w:val="21"/>
          <w:szCs w:val="21"/>
        </w:rPr>
        <w:t>niepotrzebne skreślić</w:t>
      </w:r>
      <w:r w:rsidRPr="00E72BD9">
        <w:rPr>
          <w:rFonts w:ascii="Cambria" w:hAnsi="Cambria" w:cs="Arial"/>
          <w:sz w:val="21"/>
          <w:szCs w:val="21"/>
        </w:rPr>
        <w:t>)</w:t>
      </w:r>
    </w:p>
    <w:p w14:paraId="5F576917" w14:textId="77777777" w:rsidR="001D0CB0" w:rsidRPr="00865BC5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865BC5"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865BC5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865BC5"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40CBF346" w14:textId="0C487F1F" w:rsidR="000378B8" w:rsidRPr="00865BC5" w:rsidRDefault="000378B8" w:rsidP="000378B8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865BC5">
        <w:rPr>
          <w:rFonts w:ascii="Cambria" w:hAnsi="Cambria" w:cs="Arial"/>
          <w:sz w:val="21"/>
          <w:szCs w:val="21"/>
        </w:rPr>
        <w:t>województwo: __________________________________________________________________________</w:t>
      </w:r>
    </w:p>
    <w:p w14:paraId="7601DEC4" w14:textId="77777777" w:rsidR="000378B8" w:rsidRPr="00865BC5" w:rsidRDefault="000378B8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</w:p>
    <w:p w14:paraId="193163BB" w14:textId="14C1FFAE" w:rsidR="000368A8" w:rsidRPr="00865BC5" w:rsidRDefault="001D0CB0" w:rsidP="005D5679">
      <w:pPr>
        <w:spacing w:before="120" w:after="120" w:line="240" w:lineRule="auto"/>
        <w:rPr>
          <w:rFonts w:ascii="Cambria" w:hAnsi="Cambria" w:cstheme="majorHAnsi"/>
          <w:b/>
          <w:bCs/>
          <w:i/>
          <w:sz w:val="21"/>
          <w:szCs w:val="21"/>
        </w:rPr>
      </w:pPr>
      <w:r w:rsidRPr="00865BC5">
        <w:rPr>
          <w:rFonts w:ascii="Cambria" w:hAnsi="Cambria" w:cstheme="majorHAnsi"/>
          <w:bCs/>
          <w:sz w:val="21"/>
          <w:szCs w:val="21"/>
          <w:lang w:eastAsia="pl-PL"/>
        </w:rPr>
        <w:t xml:space="preserve">w odpowiedzi na ogłoszenie o trybie podstawowym, którym mowa w art. </w:t>
      </w:r>
      <w:r w:rsidR="006F4B5C" w:rsidRPr="00865BC5">
        <w:rPr>
          <w:rFonts w:ascii="Cambria" w:hAnsi="Cambria" w:cstheme="majorHAnsi"/>
          <w:bCs/>
          <w:sz w:val="21"/>
          <w:szCs w:val="21"/>
          <w:lang w:eastAsia="pl-PL"/>
        </w:rPr>
        <w:t>275 pkt 2</w:t>
      </w:r>
      <w:r w:rsidRPr="00865BC5">
        <w:rPr>
          <w:rFonts w:ascii="Cambria" w:hAnsi="Cambria" w:cstheme="majorHAnsi"/>
          <w:bCs/>
          <w:sz w:val="21"/>
          <w:szCs w:val="21"/>
          <w:lang w:eastAsia="pl-PL"/>
        </w:rPr>
        <w:t xml:space="preserve"> ustawy z dnia 11 września 2019 r. Prawo zamówień publicznych (tekst jedn. Dz. U. z 202</w:t>
      </w:r>
      <w:r w:rsidR="00C31FE2" w:rsidRPr="00865BC5">
        <w:rPr>
          <w:rFonts w:ascii="Cambria" w:hAnsi="Cambria" w:cstheme="majorHAnsi"/>
          <w:bCs/>
          <w:sz w:val="21"/>
          <w:szCs w:val="21"/>
          <w:lang w:eastAsia="pl-PL"/>
        </w:rPr>
        <w:t>3</w:t>
      </w:r>
      <w:r w:rsidRPr="00865BC5">
        <w:rPr>
          <w:rFonts w:ascii="Cambria" w:hAnsi="Cambria" w:cstheme="majorHAnsi"/>
          <w:bCs/>
          <w:sz w:val="21"/>
          <w:szCs w:val="21"/>
          <w:lang w:eastAsia="pl-PL"/>
        </w:rPr>
        <w:t xml:space="preserve"> r. poz. </w:t>
      </w:r>
      <w:r w:rsidR="00C31FE2" w:rsidRPr="00865BC5">
        <w:rPr>
          <w:rFonts w:ascii="Cambria" w:hAnsi="Cambria" w:cstheme="majorHAnsi"/>
          <w:bCs/>
          <w:sz w:val="21"/>
          <w:szCs w:val="21"/>
          <w:lang w:eastAsia="pl-PL"/>
        </w:rPr>
        <w:t>1605</w:t>
      </w:r>
      <w:r w:rsidRPr="00865BC5">
        <w:rPr>
          <w:rFonts w:ascii="Cambria" w:hAnsi="Cambria" w:cstheme="majorHAnsi"/>
          <w:bCs/>
          <w:sz w:val="21"/>
          <w:szCs w:val="21"/>
          <w:lang w:eastAsia="pl-PL"/>
        </w:rPr>
        <w:t xml:space="preserve"> z </w:t>
      </w:r>
      <w:proofErr w:type="spellStart"/>
      <w:r w:rsidRPr="00865BC5">
        <w:rPr>
          <w:rFonts w:ascii="Cambria" w:hAnsi="Cambria" w:cstheme="majorHAnsi"/>
          <w:bCs/>
          <w:sz w:val="21"/>
          <w:szCs w:val="21"/>
          <w:lang w:eastAsia="pl-PL"/>
        </w:rPr>
        <w:t>późn</w:t>
      </w:r>
      <w:proofErr w:type="spellEnd"/>
      <w:r w:rsidRPr="00865BC5">
        <w:rPr>
          <w:rFonts w:ascii="Cambria" w:hAnsi="Cambria" w:cstheme="majorHAnsi"/>
          <w:bCs/>
          <w:sz w:val="21"/>
          <w:szCs w:val="21"/>
          <w:lang w:eastAsia="pl-PL"/>
        </w:rPr>
        <w:t>. zm.</w:t>
      </w:r>
      <w:r w:rsidR="005E7893" w:rsidRPr="00865BC5">
        <w:rPr>
          <w:rFonts w:ascii="Cambria" w:hAnsi="Cambria" w:cstheme="majorHAnsi"/>
          <w:bCs/>
          <w:sz w:val="21"/>
          <w:szCs w:val="21"/>
          <w:lang w:eastAsia="pl-PL"/>
        </w:rPr>
        <w:t xml:space="preserve"> – „PZP”</w:t>
      </w:r>
      <w:r w:rsidRPr="00865BC5">
        <w:rPr>
          <w:rFonts w:ascii="Cambria" w:hAnsi="Cambria" w:cstheme="majorHAnsi"/>
          <w:bCs/>
          <w:sz w:val="21"/>
          <w:szCs w:val="21"/>
          <w:lang w:eastAsia="pl-PL"/>
        </w:rPr>
        <w:t>) na</w:t>
      </w:r>
      <w:r w:rsidR="004702A1" w:rsidRPr="00865BC5">
        <w:rPr>
          <w:rFonts w:ascii="Cambria" w:hAnsi="Cambria" w:cstheme="majorHAnsi"/>
          <w:bCs/>
          <w:sz w:val="21"/>
          <w:szCs w:val="21"/>
          <w:lang w:eastAsia="pl-PL"/>
        </w:rPr>
        <w:t xml:space="preserve"> </w:t>
      </w:r>
      <w:r w:rsidR="005D5679" w:rsidRPr="00865BC5">
        <w:rPr>
          <w:rFonts w:ascii="Cambria" w:hAnsi="Cambria" w:cstheme="majorHAnsi"/>
          <w:b/>
          <w:bCs/>
          <w:i/>
          <w:iCs/>
          <w:sz w:val="21"/>
          <w:szCs w:val="21"/>
        </w:rPr>
        <w:t>Budowę zbiorników na wodę pitną o pojemności 200m</w:t>
      </w:r>
      <w:r w:rsidR="005D5679" w:rsidRPr="00865BC5">
        <w:rPr>
          <w:rFonts w:ascii="Cambria" w:hAnsi="Cambria" w:cstheme="majorHAnsi"/>
          <w:b/>
          <w:bCs/>
          <w:i/>
          <w:iCs/>
          <w:sz w:val="21"/>
          <w:szCs w:val="21"/>
          <w:vertAlign w:val="superscript"/>
        </w:rPr>
        <w:t>3</w:t>
      </w:r>
      <w:r w:rsidR="005D5679" w:rsidRPr="00865BC5">
        <w:rPr>
          <w:rFonts w:ascii="Cambria" w:hAnsi="Cambria" w:cstheme="majorHAnsi"/>
          <w:b/>
          <w:bCs/>
          <w:i/>
          <w:iCs/>
          <w:sz w:val="21"/>
          <w:szCs w:val="21"/>
        </w:rPr>
        <w:t xml:space="preserve"> na terenie stacji uzdatniania wody w miejscowości Słone oraz w Świdnicy, gm. Świdnica</w:t>
      </w:r>
    </w:p>
    <w:p w14:paraId="19707388" w14:textId="77777777" w:rsidR="00002039" w:rsidRPr="00865BC5" w:rsidRDefault="00002039" w:rsidP="00002039">
      <w:pPr>
        <w:spacing w:before="120" w:after="120" w:line="240" w:lineRule="auto"/>
        <w:jc w:val="both"/>
        <w:rPr>
          <w:rFonts w:ascii="Cambria" w:hAnsi="Cambria" w:cstheme="majorHAnsi"/>
          <w:bCs/>
          <w:sz w:val="21"/>
          <w:szCs w:val="21"/>
          <w:lang w:eastAsia="pl-PL"/>
        </w:rPr>
      </w:pPr>
      <w:bookmarkStart w:id="4" w:name="_Hlk100741919"/>
      <w:r w:rsidRPr="00865BC5">
        <w:rPr>
          <w:rFonts w:ascii="Cambria" w:hAnsi="Cambria" w:cstheme="majorHAnsi"/>
          <w:b/>
          <w:bCs/>
          <w:sz w:val="21"/>
          <w:szCs w:val="21"/>
          <w:lang w:eastAsia="pl-PL"/>
        </w:rPr>
        <w:t xml:space="preserve">- </w:t>
      </w:r>
      <w:r w:rsidRPr="00865BC5">
        <w:rPr>
          <w:rFonts w:ascii="Cambria" w:hAnsi="Cambria" w:cstheme="majorHAnsi"/>
          <w:bCs/>
          <w:i/>
          <w:iCs/>
          <w:sz w:val="21"/>
          <w:szCs w:val="21"/>
          <w:lang w:eastAsia="pl-PL"/>
        </w:rPr>
        <w:t xml:space="preserve"> </w:t>
      </w:r>
      <w:r w:rsidRPr="00865BC5">
        <w:rPr>
          <w:rFonts w:ascii="Cambria" w:hAnsi="Cambria" w:cstheme="majorHAnsi"/>
          <w:bCs/>
          <w:sz w:val="21"/>
          <w:szCs w:val="21"/>
          <w:lang w:eastAsia="pl-PL"/>
        </w:rPr>
        <w:t>składam (-my)  niniejszym ofertę na:</w:t>
      </w:r>
    </w:p>
    <w:p w14:paraId="0A0CE148" w14:textId="77777777" w:rsidR="00002039" w:rsidRPr="002237DF" w:rsidRDefault="00002039" w:rsidP="00002039">
      <w:pPr>
        <w:tabs>
          <w:tab w:val="left" w:pos="3817"/>
        </w:tabs>
        <w:spacing w:before="120" w:after="120" w:line="240" w:lineRule="auto"/>
        <w:jc w:val="both"/>
        <w:rPr>
          <w:rFonts w:ascii="Cambria" w:hAnsi="Cambria" w:cstheme="majorHAnsi"/>
          <w:b/>
          <w:sz w:val="21"/>
          <w:szCs w:val="21"/>
          <w:highlight w:val="yellow"/>
          <w:lang w:eastAsia="pl-PL"/>
        </w:rPr>
      </w:pPr>
      <w:r w:rsidRPr="00865BC5">
        <w:rPr>
          <w:rFonts w:ascii="Cambria" w:hAnsi="Cambria" w:cstheme="majorHAnsi"/>
          <w:bCs/>
          <w:sz w:val="21"/>
          <w:szCs w:val="21"/>
          <w:lang w:eastAsia="pl-PL"/>
        </w:rPr>
        <w:tab/>
      </w:r>
      <w:r w:rsidRPr="002237DF">
        <w:rPr>
          <w:rFonts w:ascii="Cambria" w:hAnsi="Cambria" w:cstheme="majorHAnsi"/>
          <w:b/>
          <w:sz w:val="21"/>
          <w:szCs w:val="21"/>
          <w:highlight w:val="yellow"/>
          <w:lang w:eastAsia="pl-PL"/>
        </w:rPr>
        <w:t>Część numer 1</w:t>
      </w:r>
    </w:p>
    <w:p w14:paraId="3515B63A" w14:textId="77777777" w:rsidR="00865BC5" w:rsidRPr="002237DF" w:rsidRDefault="00865BC5" w:rsidP="00865BC5">
      <w:pPr>
        <w:spacing w:before="120" w:after="120"/>
        <w:jc w:val="center"/>
        <w:rPr>
          <w:rFonts w:ascii="Cambria" w:hAnsi="Cambria" w:cstheme="majorHAnsi"/>
          <w:b/>
          <w:bCs/>
          <w:sz w:val="21"/>
          <w:szCs w:val="21"/>
          <w:highlight w:val="yellow"/>
          <w:lang w:eastAsia="pl-PL"/>
        </w:rPr>
      </w:pPr>
      <w:r w:rsidRPr="002237DF">
        <w:rPr>
          <w:rFonts w:ascii="Cambria" w:hAnsi="Cambria" w:cstheme="majorHAnsi"/>
          <w:b/>
          <w:bCs/>
          <w:sz w:val="21"/>
          <w:szCs w:val="21"/>
          <w:highlight w:val="yellow"/>
          <w:lang w:eastAsia="pl-PL"/>
        </w:rPr>
        <w:t xml:space="preserve">Rozbiórka zbiornika i budowa 2 zbiorników wody 200m³ </w:t>
      </w:r>
    </w:p>
    <w:p w14:paraId="33ABCC51" w14:textId="55B2528C" w:rsidR="00865BC5" w:rsidRPr="00865BC5" w:rsidRDefault="00865BC5" w:rsidP="00865BC5">
      <w:pPr>
        <w:spacing w:before="120" w:after="120"/>
        <w:jc w:val="center"/>
        <w:rPr>
          <w:rFonts w:ascii="Cambria" w:hAnsi="Cambria" w:cstheme="majorHAnsi"/>
          <w:b/>
          <w:bCs/>
          <w:sz w:val="21"/>
          <w:szCs w:val="21"/>
          <w:lang w:eastAsia="pl-PL"/>
        </w:rPr>
      </w:pPr>
      <w:r w:rsidRPr="002237DF">
        <w:rPr>
          <w:rFonts w:ascii="Cambria" w:hAnsi="Cambria" w:cstheme="majorHAnsi"/>
          <w:b/>
          <w:bCs/>
          <w:sz w:val="21"/>
          <w:szCs w:val="21"/>
          <w:highlight w:val="yellow"/>
          <w:lang w:eastAsia="pl-PL"/>
        </w:rPr>
        <w:t>na terenie stacji uzdatniania wody w miejscowości Świdnica.</w:t>
      </w:r>
    </w:p>
    <w:p w14:paraId="36105CE1" w14:textId="7C8618D2" w:rsidR="001D0CB0" w:rsidRPr="005D5679" w:rsidRDefault="001D0CB0" w:rsidP="00485045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65BC5">
        <w:rPr>
          <w:rFonts w:ascii="Cambria" w:hAnsi="Cambria" w:cstheme="majorHAnsi"/>
          <w:bCs/>
          <w:sz w:val="21"/>
          <w:szCs w:val="21"/>
          <w:lang w:eastAsia="ar-SA"/>
        </w:rPr>
        <w:t>Oferuję/</w:t>
      </w:r>
      <w:proofErr w:type="spellStart"/>
      <w:r w:rsidRPr="00865BC5">
        <w:rPr>
          <w:rFonts w:ascii="Cambria" w:hAnsi="Cambria" w:cstheme="majorHAnsi"/>
          <w:bCs/>
          <w:sz w:val="21"/>
          <w:szCs w:val="21"/>
          <w:lang w:eastAsia="ar-SA"/>
        </w:rPr>
        <w:t>emy</w:t>
      </w:r>
      <w:proofErr w:type="spellEnd"/>
      <w:r w:rsidR="005D5679" w:rsidRPr="00865BC5">
        <w:rPr>
          <w:rFonts w:ascii="Cambria" w:hAnsi="Cambria" w:cstheme="majorHAnsi"/>
          <w:bCs/>
          <w:sz w:val="21"/>
          <w:szCs w:val="21"/>
          <w:lang w:eastAsia="ar-SA"/>
        </w:rPr>
        <w:t xml:space="preserve"> </w:t>
      </w:r>
      <w:r w:rsidRPr="00865BC5">
        <w:rPr>
          <w:rFonts w:ascii="Cambria" w:hAnsi="Cambria" w:cstheme="majorHAnsi"/>
          <w:bCs/>
          <w:sz w:val="21"/>
          <w:szCs w:val="21"/>
          <w:lang w:eastAsia="ar-SA"/>
        </w:rPr>
        <w:t>wykonanie zamówienia</w:t>
      </w:r>
      <w:r w:rsidRPr="00865BC5">
        <w:rPr>
          <w:rFonts w:ascii="Cambria" w:hAnsi="Cambria" w:cstheme="majorHAnsi"/>
          <w:b/>
          <w:sz w:val="21"/>
          <w:szCs w:val="21"/>
          <w:lang w:eastAsia="ar-SA"/>
        </w:rPr>
        <w:t xml:space="preserve"> </w:t>
      </w:r>
      <w:r w:rsidRPr="00865BC5">
        <w:rPr>
          <w:rFonts w:ascii="Cambria" w:hAnsi="Cambria" w:cstheme="majorHAnsi"/>
          <w:bCs/>
          <w:sz w:val="21"/>
          <w:szCs w:val="21"/>
          <w:lang w:eastAsia="ar-SA"/>
        </w:rPr>
        <w:t>zgodnie z opisem przedmiotu</w:t>
      </w:r>
      <w:r w:rsidRPr="00865BC5">
        <w:rPr>
          <w:rFonts w:ascii="Cambria" w:hAnsi="Cambria"/>
          <w:bCs/>
          <w:sz w:val="21"/>
          <w:szCs w:val="21"/>
          <w:lang w:eastAsia="ar-SA"/>
        </w:rPr>
        <w:t xml:space="preserve"> zamówienia </w:t>
      </w:r>
      <w:r w:rsidR="00B41A7B" w:rsidRPr="00865BC5">
        <w:rPr>
          <w:rFonts w:ascii="Cambria" w:hAnsi="Cambria"/>
          <w:bCs/>
          <w:sz w:val="21"/>
          <w:szCs w:val="21"/>
          <w:lang w:eastAsia="ar-SA"/>
        </w:rPr>
        <w:br/>
      </w:r>
      <w:r w:rsidRPr="00865BC5">
        <w:rPr>
          <w:rFonts w:ascii="Cambria" w:hAnsi="Cambria"/>
          <w:bCs/>
          <w:sz w:val="21"/>
          <w:szCs w:val="21"/>
          <w:lang w:eastAsia="ar-SA"/>
        </w:rPr>
        <w:t>i na warunkach płatności określonych w Specyfikacji Warunków Zamówienia za cenę łączną</w:t>
      </w:r>
      <w:r w:rsidRPr="005D5679">
        <w:rPr>
          <w:rFonts w:ascii="Cambria" w:hAnsi="Cambria"/>
          <w:bCs/>
          <w:sz w:val="21"/>
          <w:szCs w:val="21"/>
          <w:lang w:eastAsia="ar-SA"/>
        </w:rPr>
        <w:t xml:space="preserve"> brutto w wysokości </w:t>
      </w:r>
      <w:bookmarkStart w:id="5" w:name="_Hlk98238330"/>
      <w:r w:rsidRPr="005D5679"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0B0DB6" w:rsidRPr="005D5679">
        <w:rPr>
          <w:rFonts w:ascii="Cambria" w:hAnsi="Cambria"/>
          <w:bCs/>
          <w:sz w:val="21"/>
          <w:szCs w:val="21"/>
          <w:lang w:eastAsia="ar-SA"/>
        </w:rPr>
        <w:t>______</w:t>
      </w:r>
      <w:r w:rsidRPr="005D5679">
        <w:rPr>
          <w:rFonts w:ascii="Cambria" w:hAnsi="Cambria"/>
          <w:bCs/>
          <w:sz w:val="21"/>
          <w:szCs w:val="21"/>
          <w:lang w:eastAsia="ar-SA"/>
        </w:rPr>
        <w:t xml:space="preserve">__ zł (słownie: </w:t>
      </w:r>
      <w:r w:rsidRPr="005D5679">
        <w:rPr>
          <w:rFonts w:ascii="Cambria" w:hAnsi="Cambria"/>
          <w:bCs/>
          <w:sz w:val="21"/>
          <w:szCs w:val="21"/>
          <w:lang w:eastAsia="ar-SA"/>
        </w:rPr>
        <w:lastRenderedPageBreak/>
        <w:t>____________________________________________________)</w:t>
      </w:r>
      <w:bookmarkEnd w:id="5"/>
      <w:r w:rsidR="00EC6A6B" w:rsidRPr="005D5679">
        <w:rPr>
          <w:rFonts w:ascii="Cambria" w:hAnsi="Cambria"/>
          <w:bCs/>
          <w:sz w:val="21"/>
          <w:szCs w:val="21"/>
          <w:lang w:eastAsia="ar-SA"/>
        </w:rPr>
        <w:t>, w tym VAT w</w:t>
      </w:r>
      <w:r w:rsidR="004702A1" w:rsidRPr="005D5679">
        <w:rPr>
          <w:rFonts w:ascii="Cambria" w:hAnsi="Cambria"/>
          <w:bCs/>
          <w:sz w:val="21"/>
          <w:szCs w:val="21"/>
          <w:lang w:eastAsia="ar-SA"/>
        </w:rPr>
        <w:t> </w:t>
      </w:r>
      <w:r w:rsidR="00EC6A6B" w:rsidRPr="005D5679">
        <w:rPr>
          <w:rFonts w:ascii="Cambria" w:hAnsi="Cambria"/>
          <w:bCs/>
          <w:sz w:val="21"/>
          <w:szCs w:val="21"/>
          <w:lang w:eastAsia="ar-SA"/>
        </w:rPr>
        <w:t>wysokości</w:t>
      </w:r>
      <w:r w:rsidRPr="005D5679">
        <w:rPr>
          <w:rFonts w:ascii="Cambria" w:hAnsi="Cambria"/>
          <w:bCs/>
          <w:sz w:val="21"/>
          <w:szCs w:val="21"/>
          <w:lang w:eastAsia="ar-SA"/>
        </w:rPr>
        <w:t>.</w:t>
      </w:r>
      <w:r w:rsidR="00EC6A6B" w:rsidRPr="005D5679">
        <w:rPr>
          <w:rFonts w:ascii="Cambria" w:hAnsi="Cambria"/>
          <w:bCs/>
          <w:sz w:val="21"/>
          <w:szCs w:val="21"/>
          <w:lang w:eastAsia="ar-SA"/>
        </w:rPr>
        <w:t xml:space="preserve"> ______________________________zł (słownie: _________________________________)</w:t>
      </w:r>
    </w:p>
    <w:p w14:paraId="756CDE4E" w14:textId="77777777" w:rsidR="00112D50" w:rsidRPr="005E14C1" w:rsidRDefault="00112D50" w:rsidP="00865BC5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2CC7ED65" w14:textId="0D854FF7" w:rsidR="001D0CB0" w:rsidRPr="005E14C1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E14C1">
        <w:rPr>
          <w:rFonts w:ascii="Cambria" w:hAnsi="Cambria"/>
          <w:bCs/>
          <w:sz w:val="21"/>
          <w:szCs w:val="21"/>
          <w:lang w:eastAsia="ar-SA"/>
        </w:rPr>
        <w:t>Oferuję okres Gwarancji Jakości i Rękojmi za Wady na przedmiot zamówienia</w:t>
      </w:r>
      <w:r w:rsidR="00AA16E9" w:rsidRPr="005E14C1">
        <w:rPr>
          <w:rFonts w:ascii="Cambria" w:hAnsi="Cambria"/>
          <w:bCs/>
          <w:sz w:val="21"/>
          <w:szCs w:val="21"/>
          <w:lang w:eastAsia="ar-SA"/>
        </w:rPr>
        <w:t xml:space="preserve"> podstawowego</w:t>
      </w:r>
      <w:r w:rsidRPr="005E14C1">
        <w:rPr>
          <w:rFonts w:ascii="Cambria" w:hAnsi="Cambria"/>
          <w:bCs/>
          <w:sz w:val="21"/>
          <w:szCs w:val="21"/>
          <w:lang w:eastAsia="ar-SA"/>
        </w:rPr>
        <w:t xml:space="preserve"> wynoszący ____________ miesięcy</w:t>
      </w:r>
      <w:r w:rsidRPr="005E14C1">
        <w:rPr>
          <w:rFonts w:ascii="Cambria" w:hAnsi="Cambria"/>
          <w:sz w:val="21"/>
          <w:szCs w:val="21"/>
          <w:lang w:eastAsia="ar-SA"/>
        </w:rPr>
        <w:footnoteReference w:id="1"/>
      </w:r>
      <w:r w:rsidRPr="005E14C1">
        <w:rPr>
          <w:rFonts w:ascii="Cambria" w:hAnsi="Cambria"/>
          <w:bCs/>
          <w:sz w:val="21"/>
          <w:szCs w:val="21"/>
          <w:lang w:eastAsia="ar-SA"/>
        </w:rPr>
        <w:t>.</w:t>
      </w:r>
    </w:p>
    <w:p w14:paraId="3D668208" w14:textId="77777777" w:rsidR="002E5B0D" w:rsidRDefault="002E5B0D" w:rsidP="00BA5EA7">
      <w:pPr>
        <w:pStyle w:val="Akapitzlist"/>
        <w:tabs>
          <w:tab w:val="left" w:pos="3817"/>
        </w:tabs>
        <w:spacing w:before="120" w:after="120" w:line="240" w:lineRule="auto"/>
        <w:ind w:left="360"/>
        <w:jc w:val="center"/>
        <w:rPr>
          <w:rFonts w:ascii="Cambria" w:hAnsi="Cambria" w:cstheme="majorHAnsi"/>
          <w:b/>
          <w:sz w:val="21"/>
          <w:szCs w:val="21"/>
          <w:lang w:eastAsia="pl-PL"/>
        </w:rPr>
      </w:pPr>
    </w:p>
    <w:p w14:paraId="0D866C64" w14:textId="3FAF268B" w:rsidR="00BA5EA7" w:rsidRPr="002237DF" w:rsidRDefault="00BA5EA7" w:rsidP="00BA5EA7">
      <w:pPr>
        <w:pStyle w:val="Akapitzlist"/>
        <w:tabs>
          <w:tab w:val="left" w:pos="3817"/>
        </w:tabs>
        <w:spacing w:before="120" w:after="120" w:line="240" w:lineRule="auto"/>
        <w:ind w:left="360"/>
        <w:jc w:val="center"/>
        <w:rPr>
          <w:rFonts w:ascii="Cambria" w:hAnsi="Cambria" w:cstheme="majorHAnsi"/>
          <w:b/>
          <w:sz w:val="21"/>
          <w:szCs w:val="21"/>
          <w:highlight w:val="yellow"/>
          <w:lang w:eastAsia="pl-PL"/>
        </w:rPr>
      </w:pPr>
      <w:r w:rsidRPr="002237DF">
        <w:rPr>
          <w:rFonts w:ascii="Cambria" w:hAnsi="Cambria" w:cstheme="majorHAnsi"/>
          <w:b/>
          <w:sz w:val="21"/>
          <w:szCs w:val="21"/>
          <w:highlight w:val="yellow"/>
          <w:lang w:eastAsia="pl-PL"/>
        </w:rPr>
        <w:t>Część numer 2</w:t>
      </w:r>
    </w:p>
    <w:p w14:paraId="4C8A9AAD" w14:textId="51619DFF" w:rsidR="005E14C1" w:rsidRPr="002237DF" w:rsidRDefault="005E14C1" w:rsidP="005E14C1">
      <w:pPr>
        <w:jc w:val="center"/>
        <w:rPr>
          <w:rFonts w:ascii="Cambria" w:hAnsi="Cambria" w:cs="Arial"/>
          <w:b/>
          <w:bCs/>
          <w:sz w:val="21"/>
          <w:szCs w:val="21"/>
          <w:highlight w:val="yellow"/>
          <w:lang w:eastAsia="pl-PL"/>
        </w:rPr>
      </w:pPr>
      <w:r w:rsidRPr="002237DF">
        <w:rPr>
          <w:rFonts w:ascii="Cambria" w:hAnsi="Cambria" w:cs="Arial"/>
          <w:b/>
          <w:bCs/>
          <w:sz w:val="21"/>
          <w:szCs w:val="21"/>
          <w:highlight w:val="yellow"/>
          <w:lang w:eastAsia="pl-PL"/>
        </w:rPr>
        <w:t>Budowa zbiornika wody</w:t>
      </w:r>
    </w:p>
    <w:p w14:paraId="6EAB3D00" w14:textId="6B44E178" w:rsidR="00BA5EA7" w:rsidRPr="002237DF" w:rsidRDefault="005E14C1" w:rsidP="005E14C1">
      <w:pPr>
        <w:jc w:val="center"/>
        <w:rPr>
          <w:rFonts w:ascii="Cambria" w:hAnsi="Cambria"/>
          <w:bCs/>
          <w:sz w:val="21"/>
          <w:szCs w:val="21"/>
          <w:highlight w:val="yellow"/>
          <w:lang w:eastAsia="ar-SA"/>
        </w:rPr>
      </w:pPr>
      <w:r w:rsidRPr="002237DF">
        <w:rPr>
          <w:rFonts w:ascii="Cambria" w:hAnsi="Cambria" w:cs="Arial"/>
          <w:b/>
          <w:bCs/>
          <w:sz w:val="21"/>
          <w:szCs w:val="21"/>
          <w:highlight w:val="yellow"/>
          <w:lang w:eastAsia="pl-PL"/>
        </w:rPr>
        <w:t>na terenie stacji uzdatniania wody w miejscowości Słone.</w:t>
      </w:r>
    </w:p>
    <w:p w14:paraId="523E7BC8" w14:textId="77777777" w:rsidR="005E14C1" w:rsidRPr="002237DF" w:rsidRDefault="005E14C1" w:rsidP="005E14C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highlight w:val="yellow"/>
          <w:lang w:eastAsia="ar-SA"/>
        </w:rPr>
      </w:pPr>
      <w:r w:rsidRPr="002237DF">
        <w:rPr>
          <w:rFonts w:ascii="Cambria" w:hAnsi="Cambria" w:cstheme="majorHAnsi"/>
          <w:bCs/>
          <w:sz w:val="21"/>
          <w:szCs w:val="21"/>
          <w:highlight w:val="yellow"/>
          <w:lang w:eastAsia="ar-SA"/>
        </w:rPr>
        <w:t>Oferuję/</w:t>
      </w:r>
      <w:proofErr w:type="spellStart"/>
      <w:r w:rsidRPr="002237DF">
        <w:rPr>
          <w:rFonts w:ascii="Cambria" w:hAnsi="Cambria" w:cstheme="majorHAnsi"/>
          <w:bCs/>
          <w:sz w:val="21"/>
          <w:szCs w:val="21"/>
          <w:highlight w:val="yellow"/>
          <w:lang w:eastAsia="ar-SA"/>
        </w:rPr>
        <w:t>emy</w:t>
      </w:r>
      <w:proofErr w:type="spellEnd"/>
      <w:r w:rsidRPr="002237DF">
        <w:rPr>
          <w:rFonts w:ascii="Cambria" w:hAnsi="Cambria" w:cstheme="majorHAnsi"/>
          <w:bCs/>
          <w:sz w:val="21"/>
          <w:szCs w:val="21"/>
          <w:highlight w:val="yellow"/>
          <w:lang w:eastAsia="ar-SA"/>
        </w:rPr>
        <w:t xml:space="preserve"> wykonanie zamówienia</w:t>
      </w:r>
      <w:r w:rsidRPr="002237DF">
        <w:rPr>
          <w:rFonts w:ascii="Cambria" w:hAnsi="Cambria" w:cstheme="majorHAnsi"/>
          <w:b/>
          <w:sz w:val="21"/>
          <w:szCs w:val="21"/>
          <w:highlight w:val="yellow"/>
          <w:lang w:eastAsia="ar-SA"/>
        </w:rPr>
        <w:t xml:space="preserve"> </w:t>
      </w:r>
      <w:r w:rsidRPr="002237DF">
        <w:rPr>
          <w:rFonts w:ascii="Cambria" w:hAnsi="Cambria" w:cstheme="majorHAnsi"/>
          <w:bCs/>
          <w:sz w:val="21"/>
          <w:szCs w:val="21"/>
          <w:highlight w:val="yellow"/>
          <w:lang w:eastAsia="ar-SA"/>
        </w:rPr>
        <w:t>zgodnie z opisem przedmiotu</w:t>
      </w:r>
      <w:r w:rsidRPr="002237DF">
        <w:rPr>
          <w:rFonts w:ascii="Cambria" w:hAnsi="Cambria"/>
          <w:bCs/>
          <w:sz w:val="21"/>
          <w:szCs w:val="21"/>
          <w:highlight w:val="yellow"/>
          <w:lang w:eastAsia="ar-SA"/>
        </w:rPr>
        <w:t xml:space="preserve"> zamówienia </w:t>
      </w:r>
      <w:r w:rsidRPr="002237DF">
        <w:rPr>
          <w:rFonts w:ascii="Cambria" w:hAnsi="Cambria"/>
          <w:bCs/>
          <w:sz w:val="21"/>
          <w:szCs w:val="21"/>
          <w:highlight w:val="yellow"/>
          <w:lang w:eastAsia="ar-SA"/>
        </w:rPr>
        <w:br/>
        <w:t>i na warunkach płatności określonych w Specyfikacji Warunków Zamówienia za cenę łączną brutto w wysokości _________________________ zł (słownie: ____________________________________________________), w tym VAT w wysokości. ______________________________zł (słownie: _________________________________)</w:t>
      </w:r>
    </w:p>
    <w:p w14:paraId="421F9294" w14:textId="77777777" w:rsidR="005E14C1" w:rsidRPr="002237DF" w:rsidRDefault="005E14C1" w:rsidP="005E14C1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color w:val="FF0000"/>
          <w:sz w:val="21"/>
          <w:szCs w:val="21"/>
          <w:highlight w:val="yellow"/>
          <w:lang w:eastAsia="ar-SA"/>
        </w:rPr>
      </w:pPr>
    </w:p>
    <w:p w14:paraId="50471952" w14:textId="77777777" w:rsidR="005E14C1" w:rsidRPr="002237DF" w:rsidRDefault="005E14C1" w:rsidP="005E14C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highlight w:val="yellow"/>
          <w:lang w:eastAsia="ar-SA"/>
        </w:rPr>
      </w:pPr>
      <w:r w:rsidRPr="002237DF">
        <w:rPr>
          <w:rFonts w:ascii="Cambria" w:hAnsi="Cambria"/>
          <w:bCs/>
          <w:sz w:val="21"/>
          <w:szCs w:val="21"/>
          <w:highlight w:val="yellow"/>
          <w:lang w:eastAsia="ar-SA"/>
        </w:rPr>
        <w:t>Oferuję okres Gwarancji Jakości i Rękojmi za Wady na przedmiot zamówienia podstawowego wynoszący ____________ miesięcy</w:t>
      </w:r>
      <w:r w:rsidRPr="002237DF">
        <w:rPr>
          <w:rFonts w:ascii="Cambria" w:hAnsi="Cambria"/>
          <w:sz w:val="21"/>
          <w:szCs w:val="21"/>
          <w:highlight w:val="yellow"/>
          <w:lang w:eastAsia="ar-SA"/>
        </w:rPr>
        <w:footnoteReference w:id="2"/>
      </w:r>
      <w:r w:rsidRPr="002237DF">
        <w:rPr>
          <w:rFonts w:ascii="Cambria" w:hAnsi="Cambria"/>
          <w:bCs/>
          <w:sz w:val="21"/>
          <w:szCs w:val="21"/>
          <w:highlight w:val="yellow"/>
          <w:lang w:eastAsia="ar-SA"/>
        </w:rPr>
        <w:t>.</w:t>
      </w:r>
    </w:p>
    <w:p w14:paraId="65ECDE97" w14:textId="77777777" w:rsidR="00BA5EA7" w:rsidRPr="005E14C1" w:rsidRDefault="00BA5EA7" w:rsidP="00BA5EA7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bookmarkEnd w:id="4"/>
    <w:p w14:paraId="0CEB0460" w14:textId="374157B4" w:rsidR="001D0CB0" w:rsidRPr="00075945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E14C1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5E14C1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5E14C1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 w:rsidRPr="005E14C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5E14C1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5E14C1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5E14C1">
        <w:rPr>
          <w:rFonts w:ascii="Cambria" w:hAnsi="Cambria"/>
          <w:bCs/>
          <w:sz w:val="21"/>
          <w:szCs w:val="21"/>
          <w:lang w:eastAsia="ar-SA"/>
        </w:rPr>
        <w:t xml:space="preserve"> się do zawarcia umowy zgodnej z</w:t>
      </w:r>
      <w:r w:rsidR="00C971FE" w:rsidRPr="005E14C1">
        <w:rPr>
          <w:rFonts w:ascii="Cambria" w:hAnsi="Cambria"/>
          <w:bCs/>
          <w:sz w:val="21"/>
          <w:szCs w:val="21"/>
          <w:lang w:eastAsia="ar-SA"/>
        </w:rPr>
        <w:t> </w:t>
      </w:r>
      <w:r w:rsidRPr="005E14C1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 w:rsidRPr="005E14C1">
        <w:rPr>
          <w:rFonts w:ascii="Cambria" w:hAnsi="Cambria"/>
          <w:bCs/>
          <w:sz w:val="21"/>
          <w:szCs w:val="21"/>
          <w:lang w:eastAsia="ar-SA"/>
        </w:rPr>
        <w:t> </w:t>
      </w:r>
      <w:r w:rsidRPr="005E14C1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 zawarciem umowy do</w:t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wniesienia zabezpieczenia należytego wykonania umowy.</w:t>
      </w:r>
    </w:p>
    <w:p w14:paraId="2F1391B2" w14:textId="77777777" w:rsidR="001D0CB0" w:rsidRPr="00075945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075945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075945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075945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20CC8403" w:rsidR="001D0CB0" w:rsidRPr="00075945" w:rsidRDefault="001D0CB0" w:rsidP="006300C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w</w:t>
      </w:r>
      <w:r w:rsidR="000A65FD" w:rsidRPr="00075945">
        <w:rPr>
          <w:rFonts w:ascii="Cambria" w:hAnsi="Cambria"/>
          <w:bCs/>
          <w:sz w:val="21"/>
          <w:szCs w:val="21"/>
          <w:lang w:eastAsia="ar-SA"/>
        </w:rPr>
        <w:t> </w:t>
      </w:r>
      <w:r w:rsidRPr="00075945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075945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075945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07594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075945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075945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075945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075945" w:rsidRPr="00075945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5945" w:rsidRPr="00075945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A2D08" w:rsidRPr="00075945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075945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075945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13C962B6" w14:textId="6E65F392" w:rsidR="00B720E0" w:rsidRPr="00075945" w:rsidRDefault="00B720E0" w:rsidP="00B720E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Oświadczamy, że następujące</w:t>
      </w:r>
      <w:r w:rsidR="000368A8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27911" w:rsidRPr="00075945">
        <w:rPr>
          <w:rFonts w:ascii="Cambria" w:hAnsi="Cambria"/>
          <w:bCs/>
          <w:sz w:val="21"/>
          <w:szCs w:val="21"/>
          <w:lang w:eastAsia="ar-SA"/>
        </w:rPr>
        <w:t>roboty budowlane</w:t>
      </w:r>
      <w:r w:rsidR="000368A8"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  <w:lang w:eastAsia="ar-SA"/>
        </w:rPr>
        <w:t>stanowiące przedmiot zamówienia wykonają poszczególni Wykonawcy wspólnie ubiegający się o udzielenie zamówienia</w:t>
      </w:r>
      <w:r w:rsidRPr="00075945">
        <w:rPr>
          <w:rFonts w:ascii="Cambria" w:hAnsi="Cambria"/>
          <w:bCs/>
          <w:sz w:val="21"/>
          <w:szCs w:val="21"/>
          <w:lang w:eastAsia="ar-SA"/>
        </w:rPr>
        <w:footnoteReference w:id="3"/>
      </w:r>
      <w:r w:rsidRPr="00075945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075945" w14:paraId="01C17DC7" w14:textId="77777777" w:rsidTr="00B2413D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717AB46" w14:textId="77777777" w:rsidR="00B720E0" w:rsidRPr="00075945" w:rsidRDefault="00B720E0" w:rsidP="00B2413D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075945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Pr="00075945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21243D8" w14:textId="77777777" w:rsidR="00B720E0" w:rsidRPr="00075945" w:rsidRDefault="00B720E0" w:rsidP="00B2413D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075945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075945" w:rsidRPr="00075945" w14:paraId="654687B2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7702F9A1" w14:textId="497DB900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82F9A7D" w14:textId="77777777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5945" w:rsidRPr="00075945" w14:paraId="77C1C110" w14:textId="77777777" w:rsidTr="00B2413D">
        <w:trPr>
          <w:trHeight w:val="765"/>
        </w:trPr>
        <w:tc>
          <w:tcPr>
            <w:tcW w:w="4111" w:type="dxa"/>
            <w:shd w:val="clear" w:color="auto" w:fill="auto"/>
          </w:tcPr>
          <w:p w14:paraId="5DD0B325" w14:textId="772F1C06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2A757978" w14:textId="77777777" w:rsidR="00B720E0" w:rsidRPr="00075945" w:rsidRDefault="00B720E0" w:rsidP="00B2413D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5945" w:rsidRPr="00075945" w14:paraId="04599E4C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5F188629" w14:textId="65530904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ADFBCC5" w14:textId="77777777" w:rsidR="00B720E0" w:rsidRPr="00075945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269C0A94" w14:textId="0BA70208" w:rsidR="00B720E0" w:rsidRPr="00075945" w:rsidRDefault="00B720E0" w:rsidP="00B720E0">
      <w:pPr>
        <w:pStyle w:val="Akapitzlist"/>
        <w:tabs>
          <w:tab w:val="left" w:pos="1560"/>
        </w:tabs>
        <w:suppressAutoHyphens/>
        <w:spacing w:before="120" w:after="120" w:line="240" w:lineRule="auto"/>
        <w:ind w:left="708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75945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75945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527911" w:rsidRPr="00075945">
        <w:rPr>
          <w:rFonts w:ascii="Cambria" w:hAnsi="Cambria"/>
          <w:bCs/>
          <w:sz w:val="18"/>
          <w:szCs w:val="21"/>
          <w:lang w:eastAsia="ar-SA"/>
        </w:rPr>
        <w:t>roboty budowlane</w:t>
      </w:r>
      <w:r w:rsidRPr="00075945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14:paraId="336F89F7" w14:textId="77777777" w:rsidR="00B720E0" w:rsidRPr="00075945" w:rsidRDefault="00B720E0" w:rsidP="00B720E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2789383" w14:textId="632C3EBB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075945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075945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075945" w:rsidRPr="00075945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5945" w:rsidRPr="00075945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075945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33810928" w14:textId="77777777" w:rsidR="00F6026E" w:rsidRPr="00947610" w:rsidRDefault="00F6026E" w:rsidP="00F6026E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Oświadczam/y, że wybór niniejszej oferty:</w:t>
      </w:r>
    </w:p>
    <w:p w14:paraId="78491AAB" w14:textId="77777777" w:rsidR="00F6026E" w:rsidRPr="00947610" w:rsidRDefault="00F6026E" w:rsidP="00F6026E">
      <w:pPr>
        <w:pStyle w:val="Akapitzlist"/>
        <w:ind w:left="567"/>
        <w:rPr>
          <w:rFonts w:ascii="Times New Roman" w:hAnsi="Times New Roman"/>
          <w:bCs/>
        </w:rPr>
      </w:pPr>
      <w:r w:rsidRPr="00C546FF">
        <w:rPr>
          <w:rFonts w:ascii="Times New Roman" w:hAnsi="Times New Roman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6FF">
        <w:rPr>
          <w:rFonts w:ascii="Times New Roman" w:hAnsi="Times New Roman"/>
          <w:lang w:eastAsia="pl-PL"/>
        </w:rPr>
        <w:instrText xml:space="preserve"> FORMCHECKBOX </w:instrText>
      </w:r>
      <w:r w:rsidR="00000000">
        <w:rPr>
          <w:rFonts w:ascii="Times New Roman" w:hAnsi="Times New Roman"/>
          <w:lang w:eastAsia="pl-PL"/>
        </w:rPr>
      </w:r>
      <w:r w:rsidR="00000000">
        <w:rPr>
          <w:rFonts w:ascii="Times New Roman" w:hAnsi="Times New Roman"/>
          <w:lang w:eastAsia="pl-PL"/>
        </w:rPr>
        <w:fldChar w:fldCharType="separate"/>
      </w:r>
      <w:r w:rsidRPr="00C546FF">
        <w:rPr>
          <w:rFonts w:ascii="Times New Roman" w:hAnsi="Times New Roman"/>
          <w:lang w:eastAsia="pl-PL"/>
        </w:rPr>
        <w:fldChar w:fldCharType="end"/>
      </w:r>
      <w:r w:rsidRPr="00947610">
        <w:rPr>
          <w:rFonts w:ascii="Times New Roman" w:hAnsi="Times New Roman"/>
        </w:rPr>
        <w:tab/>
      </w:r>
      <w:r w:rsidRPr="00947610">
        <w:rPr>
          <w:rFonts w:ascii="Times New Roman" w:hAnsi="Times New Roman"/>
          <w:bCs/>
          <w:lang w:eastAsia="ar-SA"/>
        </w:rPr>
        <w:t>nie będzie</w:t>
      </w:r>
    </w:p>
    <w:p w14:paraId="27911BD7" w14:textId="77777777" w:rsidR="00F6026E" w:rsidRPr="00947610" w:rsidRDefault="00F6026E" w:rsidP="00F6026E">
      <w:pPr>
        <w:pStyle w:val="Akapitzlist"/>
        <w:ind w:left="567"/>
        <w:rPr>
          <w:rFonts w:ascii="Times New Roman" w:hAnsi="Times New Roman"/>
          <w:bCs/>
          <w:lang w:eastAsia="ar-SA"/>
        </w:rPr>
      </w:pPr>
      <w:r w:rsidRPr="00C546FF">
        <w:rPr>
          <w:rFonts w:ascii="Times New Roman" w:hAnsi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6FF">
        <w:rPr>
          <w:rFonts w:ascii="Times New Roman" w:hAnsi="Times New Roman"/>
          <w:lang w:eastAsia="pl-PL"/>
        </w:rPr>
        <w:instrText xml:space="preserve"> FORMCHECKBOX </w:instrText>
      </w:r>
      <w:r w:rsidR="00000000">
        <w:rPr>
          <w:rFonts w:ascii="Times New Roman" w:hAnsi="Times New Roman"/>
          <w:lang w:eastAsia="pl-PL"/>
        </w:rPr>
      </w:r>
      <w:r w:rsidR="00000000">
        <w:rPr>
          <w:rFonts w:ascii="Times New Roman" w:hAnsi="Times New Roman"/>
          <w:lang w:eastAsia="pl-PL"/>
        </w:rPr>
        <w:fldChar w:fldCharType="separate"/>
      </w:r>
      <w:r w:rsidRPr="00C546FF">
        <w:rPr>
          <w:rFonts w:ascii="Times New Roman" w:hAnsi="Times New Roman"/>
          <w:lang w:eastAsia="pl-PL"/>
        </w:rPr>
        <w:fldChar w:fldCharType="end"/>
      </w:r>
      <w:r w:rsidRPr="00947610">
        <w:rPr>
          <w:rFonts w:ascii="Times New Roman" w:hAnsi="Times New Roman"/>
        </w:rPr>
        <w:tab/>
      </w:r>
      <w:r w:rsidRPr="00947610">
        <w:rPr>
          <w:rFonts w:ascii="Times New Roman" w:hAnsi="Times New Roman"/>
          <w:bCs/>
          <w:lang w:eastAsia="ar-SA"/>
        </w:rPr>
        <w:t>będzie</w:t>
      </w:r>
    </w:p>
    <w:p w14:paraId="04E5DB8E" w14:textId="77777777" w:rsidR="00F6026E" w:rsidRPr="00947610" w:rsidRDefault="00F6026E" w:rsidP="00F6026E">
      <w:pPr>
        <w:pStyle w:val="Akapitzlist"/>
        <w:ind w:left="567"/>
        <w:rPr>
          <w:rFonts w:ascii="Times New Roman" w:hAnsi="Times New Roman"/>
          <w:i/>
        </w:rPr>
      </w:pPr>
      <w:r w:rsidRPr="00947610">
        <w:rPr>
          <w:rFonts w:ascii="Times New Roman" w:hAnsi="Times New Roman"/>
          <w:i/>
        </w:rPr>
        <w:t>(zaznacz</w:t>
      </w:r>
      <w:r>
        <w:rPr>
          <w:rFonts w:ascii="Times New Roman" w:hAnsi="Times New Roman"/>
          <w:i/>
        </w:rPr>
        <w:t xml:space="preserve"> </w:t>
      </w:r>
      <w:r w:rsidRPr="00947610">
        <w:rPr>
          <w:rFonts w:ascii="Times New Roman" w:hAnsi="Times New Roman"/>
          <w:i/>
        </w:rPr>
        <w:t>właściwe)</w:t>
      </w:r>
    </w:p>
    <w:p w14:paraId="01247EE7" w14:textId="77777777" w:rsidR="00F6026E" w:rsidRPr="00947610" w:rsidRDefault="00F6026E" w:rsidP="00F6026E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prowadzić do powstania u Zamawiającego obowiązku podatkowego zgodnie z przepisami o podatku od towarów i usług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F6026E" w:rsidRPr="00947610" w14:paraId="0785CB3E" w14:textId="77777777" w:rsidTr="006D0615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70250CC0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86721BA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Wartość bez kwoty podatku</w:t>
            </w:r>
          </w:p>
        </w:tc>
      </w:tr>
      <w:tr w:rsidR="00F6026E" w:rsidRPr="00947610" w14:paraId="4BB5EC05" w14:textId="77777777" w:rsidTr="006D0615">
        <w:trPr>
          <w:trHeight w:val="567"/>
        </w:trPr>
        <w:tc>
          <w:tcPr>
            <w:tcW w:w="4111" w:type="dxa"/>
          </w:tcPr>
          <w:p w14:paraId="32D2C7DD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5B4A47EB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F6026E" w:rsidRPr="00947610" w14:paraId="252CD371" w14:textId="77777777" w:rsidTr="006D0615">
        <w:trPr>
          <w:trHeight w:val="567"/>
        </w:trPr>
        <w:tc>
          <w:tcPr>
            <w:tcW w:w="4111" w:type="dxa"/>
          </w:tcPr>
          <w:p w14:paraId="1D2C5A01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49859834" w14:textId="77777777" w:rsidR="00F6026E" w:rsidRPr="00947610" w:rsidRDefault="00F6026E" w:rsidP="006D061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43B853A4" w14:textId="77777777" w:rsidR="00F6026E" w:rsidRPr="00947610" w:rsidRDefault="00F6026E" w:rsidP="00F6026E">
      <w:pPr>
        <w:suppressAutoHyphens/>
        <w:spacing w:before="120" w:after="120" w:line="240" w:lineRule="auto"/>
        <w:ind w:left="567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63125A3" w14:textId="179AB2E2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sz w:val="21"/>
          <w:szCs w:val="21"/>
        </w:rPr>
        <w:t xml:space="preserve">Osoba </w:t>
      </w:r>
      <w:r w:rsidRPr="00075945">
        <w:rPr>
          <w:rFonts w:ascii="Cambria" w:hAnsi="Cambria"/>
          <w:bCs/>
          <w:sz w:val="21"/>
          <w:szCs w:val="21"/>
          <w:lang w:eastAsia="ar-SA"/>
        </w:rPr>
        <w:t>uprawniona</w:t>
      </w:r>
      <w:r w:rsidRPr="00075945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75945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Pr="00075945">
        <w:rPr>
          <w:rFonts w:ascii="Cambria" w:hAnsi="Cambria"/>
          <w:sz w:val="21"/>
          <w:szCs w:val="21"/>
        </w:rPr>
        <w:t>.</w:t>
      </w:r>
    </w:p>
    <w:p w14:paraId="7B5F86FE" w14:textId="58B16929" w:rsidR="000368A8" w:rsidRPr="00075945" w:rsidRDefault="000368A8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6" w:name="_Hlk150340502"/>
      <w:r w:rsidRPr="00075945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……</w:t>
      </w:r>
      <w:r w:rsidR="00B44D8C" w:rsidRPr="00075945">
        <w:rPr>
          <w:rFonts w:ascii="Cambria" w:hAnsi="Cambria"/>
          <w:bCs/>
          <w:sz w:val="21"/>
          <w:szCs w:val="21"/>
          <w:lang w:eastAsia="ar-SA"/>
        </w:rPr>
        <w:t xml:space="preserve"> (dotyczy Wykonawcy).</w:t>
      </w:r>
    </w:p>
    <w:bookmarkEnd w:id="6"/>
    <w:p w14:paraId="71DED037" w14:textId="291C35A5" w:rsidR="00B44D8C" w:rsidRPr="00075945" w:rsidRDefault="00B44D8C" w:rsidP="00B44D8C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 (dotyczy podmiotu udostępniającego zasoby).</w:t>
      </w:r>
    </w:p>
    <w:p w14:paraId="167DB356" w14:textId="77777777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Pr="00075945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075945">
        <w:rPr>
          <w:rFonts w:ascii="Cambria" w:hAnsi="Cambria"/>
          <w:sz w:val="21"/>
          <w:szCs w:val="21"/>
        </w:rPr>
        <w:sym w:font="Wingdings" w:char="F071"/>
      </w:r>
      <w:r w:rsidRPr="00075945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Pr="00075945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075945">
        <w:rPr>
          <w:rFonts w:ascii="Cambria" w:hAnsi="Cambria"/>
          <w:sz w:val="21"/>
          <w:szCs w:val="21"/>
        </w:rPr>
        <w:sym w:font="Wingdings" w:char="F071"/>
      </w:r>
      <w:r w:rsidRPr="00075945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07594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07594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075945">
        <w:rPr>
          <w:rFonts w:ascii="Cambria" w:hAnsi="Cambria"/>
          <w:sz w:val="21"/>
          <w:szCs w:val="21"/>
        </w:rPr>
        <w:t>niniejszej</w:t>
      </w:r>
      <w:r w:rsidRPr="00075945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075945" w:rsidRPr="00075945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075945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075945" w:rsidRPr="00075945" w14:paraId="31AF5EBD" w14:textId="77777777" w:rsidTr="00BF7A68">
        <w:tc>
          <w:tcPr>
            <w:tcW w:w="5954" w:type="dxa"/>
          </w:tcPr>
          <w:p w14:paraId="1CBD9FFD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075945" w:rsidRPr="00075945" w14:paraId="31803803" w14:textId="77777777" w:rsidTr="00BF7A68">
        <w:tc>
          <w:tcPr>
            <w:tcW w:w="5954" w:type="dxa"/>
          </w:tcPr>
          <w:p w14:paraId="2FD24A7C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2.</w:t>
            </w:r>
          </w:p>
        </w:tc>
      </w:tr>
      <w:tr w:rsidR="00075945" w:rsidRPr="00075945" w14:paraId="34575268" w14:textId="77777777" w:rsidTr="00BF7A68">
        <w:tc>
          <w:tcPr>
            <w:tcW w:w="5954" w:type="dxa"/>
          </w:tcPr>
          <w:p w14:paraId="1EF19113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075945" w14:paraId="67EA5E83" w14:textId="77777777" w:rsidTr="00BF7A68">
        <w:tc>
          <w:tcPr>
            <w:tcW w:w="5954" w:type="dxa"/>
          </w:tcPr>
          <w:p w14:paraId="150124B8" w14:textId="77777777" w:rsidR="001D0CB0" w:rsidRPr="00075945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075945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E192B23" w14:textId="77777777" w:rsidR="001D0CB0" w:rsidRPr="00075945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  <w:bookmarkStart w:id="7" w:name="_Hlk77596140"/>
      <w:bookmarkStart w:id="8" w:name="_Hlk77594911"/>
    </w:p>
    <w:p w14:paraId="76989A8E" w14:textId="4B289A03" w:rsidR="001D0CB0" w:rsidRPr="00075945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075945">
        <w:rPr>
          <w:rFonts w:ascii="Cambria" w:hAnsi="Cambria"/>
          <w:sz w:val="21"/>
          <w:szCs w:val="21"/>
          <w:lang w:eastAsia="pl-PL"/>
        </w:rPr>
        <w:t>________________________dnia ___________</w:t>
      </w:r>
      <w:r w:rsidR="009E47D4" w:rsidRPr="00075945">
        <w:rPr>
          <w:rFonts w:ascii="Cambria" w:hAnsi="Cambria"/>
          <w:sz w:val="21"/>
          <w:szCs w:val="21"/>
          <w:lang w:eastAsia="pl-PL"/>
        </w:rPr>
        <w:t>_____</w:t>
      </w:r>
    </w:p>
    <w:p w14:paraId="37C06DC1" w14:textId="77777777" w:rsidR="001D0CB0" w:rsidRPr="00075945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D7A61F6" w:rsidR="001D0CB0" w:rsidRPr="00075945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 w:rsidRPr="00075945">
        <w:rPr>
          <w:rFonts w:ascii="Cambria" w:hAnsi="Cambria"/>
          <w:sz w:val="21"/>
          <w:szCs w:val="21"/>
          <w:lang w:eastAsia="pl-PL"/>
        </w:rPr>
        <w:t>___________________________</w:t>
      </w:r>
      <w:r w:rsidRPr="00075945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7"/>
    <w:bookmarkEnd w:id="8"/>
    <w:p w14:paraId="50EB9094" w14:textId="77777777" w:rsidR="001D0CB0" w:rsidRPr="00075945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Pr="0007594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075945"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13FBB927" w14:textId="77777777" w:rsidR="001D0CB0" w:rsidRPr="0007594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5400C26D" w14:textId="13A27F25" w:rsidR="003722B0" w:rsidRPr="00351BA1" w:rsidRDefault="001D0CB0" w:rsidP="00351BA1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bookmarkStart w:id="9" w:name="_Hlk60047166"/>
      <w:r w:rsidRPr="00075945"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615348" w:rsidRPr="0007594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 </w:t>
      </w:r>
      <w:r w:rsidRPr="00075945">
        <w:rPr>
          <w:rFonts w:ascii="Cambria" w:hAnsi="Cambria"/>
          <w:bCs/>
          <w:i/>
          <w:sz w:val="21"/>
          <w:szCs w:val="21"/>
          <w:lang w:eastAsia="ar-SA"/>
        </w:rPr>
        <w:t>w formie elektronicznej tj. podpisany kwalifikowanym podpisem elektronicznym</w:t>
      </w:r>
      <w:bookmarkEnd w:id="9"/>
      <w:r w:rsidR="00E3030B" w:rsidRPr="00075945">
        <w:rPr>
          <w:rFonts w:ascii="Cambria" w:hAnsi="Cambria" w:cs="Arial"/>
          <w:bCs/>
          <w:i/>
        </w:rPr>
        <w:t xml:space="preserve"> przez wykonawcę</w:t>
      </w:r>
      <w:r w:rsidR="00383D14" w:rsidRPr="00075945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 w:rsidRPr="00075945">
        <w:t xml:space="preserve"> </w:t>
      </w:r>
      <w:r w:rsidR="00383D14" w:rsidRPr="00075945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075945">
        <w:rPr>
          <w:rFonts w:ascii="Cambria" w:hAnsi="Cambria" w:cs="Arial"/>
          <w:bCs/>
          <w:i/>
        </w:rPr>
        <w:t xml:space="preserve"> przez wykonawcę</w:t>
      </w:r>
      <w:r w:rsidR="00383D14" w:rsidRPr="00075945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6E571B5E" w14:textId="77777777" w:rsidR="009F3C6F" w:rsidRDefault="009F3C6F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sectPr w:rsidR="009F3C6F" w:rsidSect="003A6CF3">
      <w:headerReference w:type="default" r:id="rId8"/>
      <w:footerReference w:type="default" r:id="rId9"/>
      <w:headerReference w:type="first" r:id="rId10"/>
      <w:pgSz w:w="11906" w:h="16838"/>
      <w:pgMar w:top="1531" w:right="1531" w:bottom="993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81D6D" w14:textId="77777777" w:rsidR="006E5002" w:rsidRDefault="006E5002" w:rsidP="000A4B69">
      <w:pPr>
        <w:spacing w:after="0" w:line="240" w:lineRule="auto"/>
      </w:pPr>
      <w:r>
        <w:separator/>
      </w:r>
    </w:p>
  </w:endnote>
  <w:endnote w:type="continuationSeparator" w:id="0">
    <w:p w14:paraId="4D3F595C" w14:textId="77777777" w:rsidR="006E5002" w:rsidRDefault="006E5002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4D30B" w14:textId="77777777" w:rsidR="009015CD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9015CD" w:rsidRPr="00091056" w:rsidRDefault="009015C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0FE1" w14:textId="77777777" w:rsidR="006E5002" w:rsidRDefault="006E5002" w:rsidP="000A4B69">
      <w:pPr>
        <w:spacing w:after="0" w:line="240" w:lineRule="auto"/>
      </w:pPr>
      <w:r>
        <w:separator/>
      </w:r>
    </w:p>
  </w:footnote>
  <w:footnote w:type="continuationSeparator" w:id="0">
    <w:p w14:paraId="1BAB96AC" w14:textId="77777777" w:rsidR="006E5002" w:rsidRDefault="006E5002" w:rsidP="000A4B69">
      <w:pPr>
        <w:spacing w:after="0" w:line="240" w:lineRule="auto"/>
      </w:pPr>
      <w:r>
        <w:continuationSeparator/>
      </w:r>
    </w:p>
  </w:footnote>
  <w:footnote w:id="1">
    <w:p w14:paraId="04CB2798" w14:textId="7C385D01" w:rsidR="00B720E0" w:rsidRPr="008E4E5D" w:rsidRDefault="001D0CB0" w:rsidP="001D0CB0">
      <w:pPr>
        <w:pStyle w:val="Tekstprzypisudolnego"/>
        <w:jc w:val="both"/>
        <w:rPr>
          <w:rFonts w:ascii="Cambria" w:hAnsi="Cambria"/>
          <w:sz w:val="16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 xml:space="preserve">6 miesięcy. Maksymalny Okres Gwarancji może wynosić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>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52A34BA9" w14:textId="77777777" w:rsidR="005E14C1" w:rsidRPr="008E4E5D" w:rsidRDefault="005E14C1" w:rsidP="005E14C1">
      <w:pPr>
        <w:pStyle w:val="Tekstprzypisudolnego"/>
        <w:jc w:val="both"/>
        <w:rPr>
          <w:rFonts w:ascii="Cambria" w:hAnsi="Cambria"/>
          <w:sz w:val="16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 xml:space="preserve">6 miesięcy. Maksymalny Okres Gwarancji może wynosić </w:t>
      </w:r>
      <w:r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miesięcy. W przypadku zaoferowania Okresu Gwarancji na okres dłuższy niż </w:t>
      </w:r>
      <w:r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miesięcy do oceny w ramach kryterium oceny ofert przyjęte zostanie </w:t>
      </w:r>
      <w:r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-miesięczny Okres Gwarancji. Podanie przez Wykonawcę krótszego okresu gwarancji niż </w:t>
      </w:r>
      <w:r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>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3">
    <w:p w14:paraId="2FDC92FF" w14:textId="4F80B233" w:rsidR="00B720E0" w:rsidRPr="00B44D8C" w:rsidRDefault="00B720E0" w:rsidP="00B720E0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B44D8C">
        <w:rPr>
          <w:rStyle w:val="Odwoanieprzypisudolnego"/>
          <w:rFonts w:ascii="Cambria" w:hAnsi="Cambria"/>
          <w:sz w:val="16"/>
        </w:rPr>
        <w:footnoteRef/>
      </w:r>
      <w:r w:rsidRP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ab/>
        <w:t>Oświadczenie, zgodnie z art. 117 ust. 4 ustawy</w:t>
      </w:r>
      <w:r w:rsidR="00B44D8C" w:rsidRPr="00B44D8C">
        <w:rPr>
          <w:rFonts w:ascii="Cambria" w:hAnsi="Cambria"/>
          <w:sz w:val="16"/>
        </w:rPr>
        <w:t xml:space="preserve"> PZP</w:t>
      </w:r>
      <w:r w:rsid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B0C4" w14:textId="77777777" w:rsidR="00DB2C14" w:rsidRDefault="00DB2C14" w:rsidP="00DB2C14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7F0F6A" wp14:editId="617F48E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60583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6B1C6EE7" wp14:editId="3CD77B78">
          <wp:extent cx="1123950" cy="781717"/>
          <wp:effectExtent l="0" t="0" r="0" b="0"/>
          <wp:docPr id="11405678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2F9D4" w14:textId="77777777" w:rsidR="00DB2C14" w:rsidRPr="00DB2C14" w:rsidRDefault="00DB2C14" w:rsidP="00DB2C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FB22" w14:textId="6D851669" w:rsidR="00331BD3" w:rsidRDefault="00AF359D" w:rsidP="00331BD3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CCEEC" wp14:editId="045B000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936240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BD3">
      <w:tab/>
    </w:r>
    <w:r>
      <w:rPr>
        <w:noProof/>
      </w:rPr>
      <w:drawing>
        <wp:inline distT="0" distB="0" distL="0" distR="0" wp14:anchorId="25B99FF9" wp14:editId="5D3AE79A">
          <wp:extent cx="1123950" cy="781717"/>
          <wp:effectExtent l="0" t="0" r="0" b="0"/>
          <wp:docPr id="19689443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2BD0"/>
    <w:multiLevelType w:val="multilevel"/>
    <w:tmpl w:val="0B64392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8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8"/>
  </w:num>
  <w:num w:numId="11" w16cid:durableId="1325743203">
    <w:abstractNumId w:val="9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  <w:num w:numId="15" w16cid:durableId="577904067">
    <w:abstractNumId w:val="7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2039"/>
    <w:rsid w:val="00005E32"/>
    <w:rsid w:val="000122A8"/>
    <w:rsid w:val="00016B16"/>
    <w:rsid w:val="00017A90"/>
    <w:rsid w:val="00024B50"/>
    <w:rsid w:val="00026340"/>
    <w:rsid w:val="00026FC6"/>
    <w:rsid w:val="00031C17"/>
    <w:rsid w:val="00034670"/>
    <w:rsid w:val="00034793"/>
    <w:rsid w:val="00036576"/>
    <w:rsid w:val="000368A8"/>
    <w:rsid w:val="000378B8"/>
    <w:rsid w:val="00037D9F"/>
    <w:rsid w:val="000454F3"/>
    <w:rsid w:val="00046B2E"/>
    <w:rsid w:val="00046CF4"/>
    <w:rsid w:val="00046DCE"/>
    <w:rsid w:val="00050B8A"/>
    <w:rsid w:val="0005326D"/>
    <w:rsid w:val="00064FF3"/>
    <w:rsid w:val="00075945"/>
    <w:rsid w:val="00086A34"/>
    <w:rsid w:val="0009280C"/>
    <w:rsid w:val="00092A98"/>
    <w:rsid w:val="000A3106"/>
    <w:rsid w:val="000A39EB"/>
    <w:rsid w:val="000A4B69"/>
    <w:rsid w:val="000A65FD"/>
    <w:rsid w:val="000B0DB6"/>
    <w:rsid w:val="000C4807"/>
    <w:rsid w:val="000D14A5"/>
    <w:rsid w:val="000D68D6"/>
    <w:rsid w:val="000E1A0B"/>
    <w:rsid w:val="000E2F90"/>
    <w:rsid w:val="00101245"/>
    <w:rsid w:val="001113AC"/>
    <w:rsid w:val="00112D50"/>
    <w:rsid w:val="00112E17"/>
    <w:rsid w:val="00114FDA"/>
    <w:rsid w:val="001157B5"/>
    <w:rsid w:val="00117E62"/>
    <w:rsid w:val="00120BEF"/>
    <w:rsid w:val="00121C7C"/>
    <w:rsid w:val="0014153F"/>
    <w:rsid w:val="00151F0F"/>
    <w:rsid w:val="00154381"/>
    <w:rsid w:val="001550AA"/>
    <w:rsid w:val="001555DF"/>
    <w:rsid w:val="00157E58"/>
    <w:rsid w:val="00172E19"/>
    <w:rsid w:val="001733B4"/>
    <w:rsid w:val="001A5F73"/>
    <w:rsid w:val="001A6D00"/>
    <w:rsid w:val="001A71D9"/>
    <w:rsid w:val="001B64EA"/>
    <w:rsid w:val="001D0CB0"/>
    <w:rsid w:val="001F75F8"/>
    <w:rsid w:val="002021A1"/>
    <w:rsid w:val="002055A2"/>
    <w:rsid w:val="00206501"/>
    <w:rsid w:val="002077EE"/>
    <w:rsid w:val="002100C0"/>
    <w:rsid w:val="002237DF"/>
    <w:rsid w:val="0022598D"/>
    <w:rsid w:val="00232169"/>
    <w:rsid w:val="00233B4D"/>
    <w:rsid w:val="002362C1"/>
    <w:rsid w:val="00242642"/>
    <w:rsid w:val="00243380"/>
    <w:rsid w:val="00244BED"/>
    <w:rsid w:val="002616F4"/>
    <w:rsid w:val="00273703"/>
    <w:rsid w:val="002B6CDC"/>
    <w:rsid w:val="002D47EF"/>
    <w:rsid w:val="002E0BDA"/>
    <w:rsid w:val="002E1045"/>
    <w:rsid w:val="002E5B0D"/>
    <w:rsid w:val="002F6454"/>
    <w:rsid w:val="002F68E7"/>
    <w:rsid w:val="002F75EA"/>
    <w:rsid w:val="002F77AC"/>
    <w:rsid w:val="00301FC1"/>
    <w:rsid w:val="0032180F"/>
    <w:rsid w:val="003230BB"/>
    <w:rsid w:val="003238CF"/>
    <w:rsid w:val="00331BD3"/>
    <w:rsid w:val="00336461"/>
    <w:rsid w:val="00347C33"/>
    <w:rsid w:val="00351BA1"/>
    <w:rsid w:val="00351C0D"/>
    <w:rsid w:val="003557BA"/>
    <w:rsid w:val="00355CC6"/>
    <w:rsid w:val="00360B1D"/>
    <w:rsid w:val="003722B0"/>
    <w:rsid w:val="003764B9"/>
    <w:rsid w:val="00380C23"/>
    <w:rsid w:val="00383D14"/>
    <w:rsid w:val="00395D71"/>
    <w:rsid w:val="003A6CF3"/>
    <w:rsid w:val="003B1A5E"/>
    <w:rsid w:val="003C1AE8"/>
    <w:rsid w:val="003C47B3"/>
    <w:rsid w:val="003D35B4"/>
    <w:rsid w:val="003D452C"/>
    <w:rsid w:val="003E0605"/>
    <w:rsid w:val="003E3FC9"/>
    <w:rsid w:val="003E540E"/>
    <w:rsid w:val="003F553D"/>
    <w:rsid w:val="00404EBC"/>
    <w:rsid w:val="00407143"/>
    <w:rsid w:val="00407998"/>
    <w:rsid w:val="00421EBC"/>
    <w:rsid w:val="0043071D"/>
    <w:rsid w:val="00431418"/>
    <w:rsid w:val="004319D2"/>
    <w:rsid w:val="0044556D"/>
    <w:rsid w:val="00454C18"/>
    <w:rsid w:val="00460671"/>
    <w:rsid w:val="00466CF3"/>
    <w:rsid w:val="004702A1"/>
    <w:rsid w:val="00481416"/>
    <w:rsid w:val="00485045"/>
    <w:rsid w:val="00487E0F"/>
    <w:rsid w:val="004A4407"/>
    <w:rsid w:val="004B1295"/>
    <w:rsid w:val="004B16E0"/>
    <w:rsid w:val="004B6DAE"/>
    <w:rsid w:val="004D0514"/>
    <w:rsid w:val="004E44B1"/>
    <w:rsid w:val="00501116"/>
    <w:rsid w:val="0051079E"/>
    <w:rsid w:val="0051101B"/>
    <w:rsid w:val="0052084E"/>
    <w:rsid w:val="00523412"/>
    <w:rsid w:val="0052477B"/>
    <w:rsid w:val="00527911"/>
    <w:rsid w:val="005328A7"/>
    <w:rsid w:val="0053632B"/>
    <w:rsid w:val="00555D38"/>
    <w:rsid w:val="00564D6C"/>
    <w:rsid w:val="00567DC5"/>
    <w:rsid w:val="0057588D"/>
    <w:rsid w:val="005A5C7C"/>
    <w:rsid w:val="005A6A1C"/>
    <w:rsid w:val="005C45BC"/>
    <w:rsid w:val="005D5679"/>
    <w:rsid w:val="005D6A3C"/>
    <w:rsid w:val="005E14C1"/>
    <w:rsid w:val="005E3B59"/>
    <w:rsid w:val="005E7893"/>
    <w:rsid w:val="00604FA5"/>
    <w:rsid w:val="00613428"/>
    <w:rsid w:val="00615348"/>
    <w:rsid w:val="0061700B"/>
    <w:rsid w:val="00627FD3"/>
    <w:rsid w:val="006300C3"/>
    <w:rsid w:val="00632216"/>
    <w:rsid w:val="006340DC"/>
    <w:rsid w:val="0063592A"/>
    <w:rsid w:val="00641C33"/>
    <w:rsid w:val="00644DFC"/>
    <w:rsid w:val="00655138"/>
    <w:rsid w:val="00660664"/>
    <w:rsid w:val="00660AC7"/>
    <w:rsid w:val="00666E3C"/>
    <w:rsid w:val="006707A3"/>
    <w:rsid w:val="00673EC4"/>
    <w:rsid w:val="00682BCC"/>
    <w:rsid w:val="0069720B"/>
    <w:rsid w:val="006A0AD2"/>
    <w:rsid w:val="006A0F35"/>
    <w:rsid w:val="006A2837"/>
    <w:rsid w:val="006A4C49"/>
    <w:rsid w:val="006A70AD"/>
    <w:rsid w:val="006A71FF"/>
    <w:rsid w:val="006C2B44"/>
    <w:rsid w:val="006E00D3"/>
    <w:rsid w:val="006E5002"/>
    <w:rsid w:val="006E5282"/>
    <w:rsid w:val="006F4B5C"/>
    <w:rsid w:val="00706B7B"/>
    <w:rsid w:val="0071664F"/>
    <w:rsid w:val="007218C2"/>
    <w:rsid w:val="00721CAC"/>
    <w:rsid w:val="00723D17"/>
    <w:rsid w:val="00726284"/>
    <w:rsid w:val="00742881"/>
    <w:rsid w:val="007436CA"/>
    <w:rsid w:val="00756091"/>
    <w:rsid w:val="00760CBE"/>
    <w:rsid w:val="00762E01"/>
    <w:rsid w:val="00762EF5"/>
    <w:rsid w:val="00772018"/>
    <w:rsid w:val="007752CC"/>
    <w:rsid w:val="007815B7"/>
    <w:rsid w:val="007A011F"/>
    <w:rsid w:val="007C1390"/>
    <w:rsid w:val="007C16CB"/>
    <w:rsid w:val="007D0CB2"/>
    <w:rsid w:val="007D2018"/>
    <w:rsid w:val="007D48AF"/>
    <w:rsid w:val="007E5727"/>
    <w:rsid w:val="007E5ABC"/>
    <w:rsid w:val="007F14A3"/>
    <w:rsid w:val="008239CD"/>
    <w:rsid w:val="008242C7"/>
    <w:rsid w:val="00825657"/>
    <w:rsid w:val="0083223A"/>
    <w:rsid w:val="008351F0"/>
    <w:rsid w:val="00842765"/>
    <w:rsid w:val="008516D5"/>
    <w:rsid w:val="0085466B"/>
    <w:rsid w:val="008613E0"/>
    <w:rsid w:val="00865BC5"/>
    <w:rsid w:val="00872B94"/>
    <w:rsid w:val="00873DCA"/>
    <w:rsid w:val="008A7CE5"/>
    <w:rsid w:val="008B1713"/>
    <w:rsid w:val="008B36C7"/>
    <w:rsid w:val="008C02EF"/>
    <w:rsid w:val="008C3619"/>
    <w:rsid w:val="008C4F65"/>
    <w:rsid w:val="008D4191"/>
    <w:rsid w:val="008D578D"/>
    <w:rsid w:val="008D7086"/>
    <w:rsid w:val="008D71AF"/>
    <w:rsid w:val="008E4E5D"/>
    <w:rsid w:val="008F365A"/>
    <w:rsid w:val="008F55B9"/>
    <w:rsid w:val="009015CD"/>
    <w:rsid w:val="009023FB"/>
    <w:rsid w:val="009049C6"/>
    <w:rsid w:val="009147BC"/>
    <w:rsid w:val="00930557"/>
    <w:rsid w:val="00944EF2"/>
    <w:rsid w:val="00950511"/>
    <w:rsid w:val="00951ACD"/>
    <w:rsid w:val="00957FD3"/>
    <w:rsid w:val="00962851"/>
    <w:rsid w:val="00963E58"/>
    <w:rsid w:val="00966021"/>
    <w:rsid w:val="00970E5F"/>
    <w:rsid w:val="00974ED8"/>
    <w:rsid w:val="0097558B"/>
    <w:rsid w:val="00977C8E"/>
    <w:rsid w:val="00985D63"/>
    <w:rsid w:val="009877CB"/>
    <w:rsid w:val="00987CDF"/>
    <w:rsid w:val="009945CC"/>
    <w:rsid w:val="009A3381"/>
    <w:rsid w:val="009A5EE0"/>
    <w:rsid w:val="009B2367"/>
    <w:rsid w:val="009B2507"/>
    <w:rsid w:val="009D42A7"/>
    <w:rsid w:val="009E010D"/>
    <w:rsid w:val="009E2256"/>
    <w:rsid w:val="009E47D4"/>
    <w:rsid w:val="009E56E5"/>
    <w:rsid w:val="009E7825"/>
    <w:rsid w:val="009F0A8E"/>
    <w:rsid w:val="009F3C6F"/>
    <w:rsid w:val="00A07B21"/>
    <w:rsid w:val="00A176E8"/>
    <w:rsid w:val="00A17AED"/>
    <w:rsid w:val="00A234F3"/>
    <w:rsid w:val="00A2769F"/>
    <w:rsid w:val="00A344C7"/>
    <w:rsid w:val="00A34DE4"/>
    <w:rsid w:val="00A43572"/>
    <w:rsid w:val="00A551EF"/>
    <w:rsid w:val="00A6289B"/>
    <w:rsid w:val="00A93794"/>
    <w:rsid w:val="00AA16E9"/>
    <w:rsid w:val="00AA1971"/>
    <w:rsid w:val="00AA36AB"/>
    <w:rsid w:val="00AA58D4"/>
    <w:rsid w:val="00AB0CD9"/>
    <w:rsid w:val="00AB4799"/>
    <w:rsid w:val="00AB6E12"/>
    <w:rsid w:val="00AC1FBF"/>
    <w:rsid w:val="00AD2C4B"/>
    <w:rsid w:val="00AD7337"/>
    <w:rsid w:val="00AE1176"/>
    <w:rsid w:val="00AF359D"/>
    <w:rsid w:val="00AF5FC5"/>
    <w:rsid w:val="00B013DB"/>
    <w:rsid w:val="00B32054"/>
    <w:rsid w:val="00B41A7B"/>
    <w:rsid w:val="00B43227"/>
    <w:rsid w:val="00B44D8C"/>
    <w:rsid w:val="00B51181"/>
    <w:rsid w:val="00B51DB8"/>
    <w:rsid w:val="00B63ED8"/>
    <w:rsid w:val="00B720E0"/>
    <w:rsid w:val="00B743E8"/>
    <w:rsid w:val="00B75098"/>
    <w:rsid w:val="00B81E76"/>
    <w:rsid w:val="00B900AF"/>
    <w:rsid w:val="00BA2D08"/>
    <w:rsid w:val="00BA3710"/>
    <w:rsid w:val="00BA4B6B"/>
    <w:rsid w:val="00BA5EA7"/>
    <w:rsid w:val="00BB25F6"/>
    <w:rsid w:val="00BC0A55"/>
    <w:rsid w:val="00BC12AC"/>
    <w:rsid w:val="00BC20EF"/>
    <w:rsid w:val="00BC3FBA"/>
    <w:rsid w:val="00BC72AA"/>
    <w:rsid w:val="00BE2B2E"/>
    <w:rsid w:val="00BE4A62"/>
    <w:rsid w:val="00BE6491"/>
    <w:rsid w:val="00C0508B"/>
    <w:rsid w:val="00C075A7"/>
    <w:rsid w:val="00C31FE2"/>
    <w:rsid w:val="00C453A2"/>
    <w:rsid w:val="00C45692"/>
    <w:rsid w:val="00C47171"/>
    <w:rsid w:val="00C5014B"/>
    <w:rsid w:val="00C507C2"/>
    <w:rsid w:val="00C5272B"/>
    <w:rsid w:val="00C603C8"/>
    <w:rsid w:val="00C7605A"/>
    <w:rsid w:val="00C77597"/>
    <w:rsid w:val="00C81EFB"/>
    <w:rsid w:val="00C93DBB"/>
    <w:rsid w:val="00C9705D"/>
    <w:rsid w:val="00C971FE"/>
    <w:rsid w:val="00CA4461"/>
    <w:rsid w:val="00CA53BD"/>
    <w:rsid w:val="00CD630D"/>
    <w:rsid w:val="00CE0D83"/>
    <w:rsid w:val="00CE7353"/>
    <w:rsid w:val="00CF552F"/>
    <w:rsid w:val="00D00A34"/>
    <w:rsid w:val="00D019A3"/>
    <w:rsid w:val="00D01D59"/>
    <w:rsid w:val="00D03B2E"/>
    <w:rsid w:val="00D1158A"/>
    <w:rsid w:val="00D30C52"/>
    <w:rsid w:val="00D371CF"/>
    <w:rsid w:val="00D43E1F"/>
    <w:rsid w:val="00D4432A"/>
    <w:rsid w:val="00D46717"/>
    <w:rsid w:val="00D62B49"/>
    <w:rsid w:val="00D636D4"/>
    <w:rsid w:val="00D6662A"/>
    <w:rsid w:val="00D70CD1"/>
    <w:rsid w:val="00D804BB"/>
    <w:rsid w:val="00D80FD7"/>
    <w:rsid w:val="00D83CA2"/>
    <w:rsid w:val="00DA10F9"/>
    <w:rsid w:val="00DA1F4B"/>
    <w:rsid w:val="00DA3936"/>
    <w:rsid w:val="00DA6C54"/>
    <w:rsid w:val="00DB0998"/>
    <w:rsid w:val="00DB244F"/>
    <w:rsid w:val="00DB2C14"/>
    <w:rsid w:val="00DB6B32"/>
    <w:rsid w:val="00DB7FE7"/>
    <w:rsid w:val="00DC403E"/>
    <w:rsid w:val="00DC7326"/>
    <w:rsid w:val="00DE6F1D"/>
    <w:rsid w:val="00DF4BBB"/>
    <w:rsid w:val="00DF6600"/>
    <w:rsid w:val="00E016C0"/>
    <w:rsid w:val="00E17D8F"/>
    <w:rsid w:val="00E302B3"/>
    <w:rsid w:val="00E3030B"/>
    <w:rsid w:val="00E32C1A"/>
    <w:rsid w:val="00E356A9"/>
    <w:rsid w:val="00E35E97"/>
    <w:rsid w:val="00E3719D"/>
    <w:rsid w:val="00E37EBA"/>
    <w:rsid w:val="00E607C3"/>
    <w:rsid w:val="00E72BD9"/>
    <w:rsid w:val="00E736FE"/>
    <w:rsid w:val="00E73E70"/>
    <w:rsid w:val="00E90869"/>
    <w:rsid w:val="00E909EB"/>
    <w:rsid w:val="00E94B6D"/>
    <w:rsid w:val="00E968D4"/>
    <w:rsid w:val="00EB606B"/>
    <w:rsid w:val="00EC6A6B"/>
    <w:rsid w:val="00ED1034"/>
    <w:rsid w:val="00ED2E68"/>
    <w:rsid w:val="00EE1BA5"/>
    <w:rsid w:val="00EE252B"/>
    <w:rsid w:val="00EE7B23"/>
    <w:rsid w:val="00EF22D2"/>
    <w:rsid w:val="00EF43E8"/>
    <w:rsid w:val="00EF4F68"/>
    <w:rsid w:val="00EF629E"/>
    <w:rsid w:val="00F01763"/>
    <w:rsid w:val="00F03299"/>
    <w:rsid w:val="00F161C9"/>
    <w:rsid w:val="00F21925"/>
    <w:rsid w:val="00F4545B"/>
    <w:rsid w:val="00F45507"/>
    <w:rsid w:val="00F535DA"/>
    <w:rsid w:val="00F6026E"/>
    <w:rsid w:val="00F60EF7"/>
    <w:rsid w:val="00F61E23"/>
    <w:rsid w:val="00F6253E"/>
    <w:rsid w:val="00F6687D"/>
    <w:rsid w:val="00F70288"/>
    <w:rsid w:val="00F74986"/>
    <w:rsid w:val="00F831B7"/>
    <w:rsid w:val="00F875BF"/>
    <w:rsid w:val="00F9351E"/>
    <w:rsid w:val="00FB3B57"/>
    <w:rsid w:val="00FB5A1C"/>
    <w:rsid w:val="00FD03F2"/>
    <w:rsid w:val="00FD4DE2"/>
    <w:rsid w:val="00FD7072"/>
    <w:rsid w:val="00FE0C47"/>
    <w:rsid w:val="00FE1E2D"/>
    <w:rsid w:val="00FE3E70"/>
    <w:rsid w:val="00FE547F"/>
    <w:rsid w:val="00FF08CB"/>
    <w:rsid w:val="00FF1C77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11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158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uiPriority w:val="34"/>
    <w:qFormat/>
    <w:locked/>
    <w:rsid w:val="001B6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Monika Tyczynska</cp:lastModifiedBy>
  <cp:revision>204</cp:revision>
  <dcterms:created xsi:type="dcterms:W3CDTF">2023-06-16T08:31:00Z</dcterms:created>
  <dcterms:modified xsi:type="dcterms:W3CDTF">2024-05-13T08:26:00Z</dcterms:modified>
</cp:coreProperties>
</file>